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77777777" w:rsidR="007F06B8" w:rsidRPr="00B4741B" w:rsidRDefault="00CF6B7A" w:rsidP="00092FB4">
      <w:pPr>
        <w:ind w:firstLine="840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　　月　　日</w:t>
      </w:r>
    </w:p>
    <w:p w14:paraId="535B8D63" w14:textId="77777777" w:rsidR="007F06B8" w:rsidRPr="00B4741B" w:rsidRDefault="007F06B8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7F06B8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77777777" w:rsidR="007F06B8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競技会名[　　　　　　　　　　　　　　　　　　]</w:t>
      </w:r>
    </w:p>
    <w:p w14:paraId="667051DF" w14:textId="77777777" w:rsidR="007F06B8" w:rsidRPr="00B4741B" w:rsidRDefault="007F06B8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7F06B8" w:rsidRPr="006733A9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7F06B8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44A4EAD1" w14:textId="77777777" w:rsidR="007F06B8" w:rsidRPr="00B4741B" w:rsidRDefault="007F06B8" w:rsidP="00084C6D">
      <w:pPr>
        <w:rPr>
          <w:rFonts w:ascii="HG明朝B" w:eastAsia="HG明朝B"/>
        </w:rPr>
      </w:pPr>
    </w:p>
    <w:p w14:paraId="05D11FE8" w14:textId="77777777" w:rsidR="007F06B8" w:rsidRPr="00B4741B" w:rsidRDefault="007F06B8" w:rsidP="00084C6D">
      <w:pPr>
        <w:rPr>
          <w:rFonts w:ascii="HG明朝B" w:eastAsia="HG明朝B"/>
        </w:rPr>
      </w:pPr>
    </w:p>
    <w:p w14:paraId="42C1C1CD" w14:textId="77777777" w:rsidR="007F06B8" w:rsidRPr="00B4741B" w:rsidRDefault="007F06B8" w:rsidP="00084C6D">
      <w:pPr>
        <w:rPr>
          <w:rFonts w:ascii="HG明朝B" w:eastAsia="HG明朝B"/>
        </w:rPr>
      </w:pPr>
    </w:p>
    <w:p w14:paraId="1E34A9FF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CB690C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58F1" w14:textId="77777777" w:rsidR="007F3F48" w:rsidRDefault="007F3F48" w:rsidP="00C513BD">
      <w:r>
        <w:separator/>
      </w:r>
    </w:p>
  </w:endnote>
  <w:endnote w:type="continuationSeparator" w:id="0">
    <w:p w14:paraId="325D28D1" w14:textId="77777777" w:rsidR="007F3F48" w:rsidRDefault="007F3F48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B16" w14:textId="77777777" w:rsidR="007F3F48" w:rsidRDefault="007F3F48" w:rsidP="00C513BD">
      <w:r>
        <w:separator/>
      </w:r>
    </w:p>
  </w:footnote>
  <w:footnote w:type="continuationSeparator" w:id="0">
    <w:p w14:paraId="71FF3A1F" w14:textId="77777777" w:rsidR="007F3F48" w:rsidRDefault="007F3F48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91310"/>
    <w:rsid w:val="00137FBE"/>
    <w:rsid w:val="00145B74"/>
    <w:rsid w:val="00532AD6"/>
    <w:rsid w:val="00757D80"/>
    <w:rsid w:val="007F06B8"/>
    <w:rsid w:val="007F3F48"/>
    <w:rsid w:val="008969AE"/>
    <w:rsid w:val="009A2A09"/>
    <w:rsid w:val="00A84A84"/>
    <w:rsid w:val="00AA08E3"/>
    <w:rsid w:val="00CF6B7A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隆久 二見</cp:lastModifiedBy>
  <cp:revision>2</cp:revision>
  <dcterms:created xsi:type="dcterms:W3CDTF">2024-03-30T09:47:00Z</dcterms:created>
  <dcterms:modified xsi:type="dcterms:W3CDTF">2024-03-30T09:47:00Z</dcterms:modified>
</cp:coreProperties>
</file>